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C13ED" w14:textId="77777777" w:rsidR="00644B8D" w:rsidRDefault="00167B30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Příloha č. 1</w:t>
      </w:r>
    </w:p>
    <w:p w14:paraId="08B515A9" w14:textId="77777777" w:rsidR="00644B8D" w:rsidRDefault="00644B8D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14:paraId="260CAE77" w14:textId="77777777" w:rsidR="00644B8D" w:rsidRDefault="00167B30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Seznam doložek a smluvních ujednání</w:t>
      </w:r>
    </w:p>
    <w:p w14:paraId="4F8DDC4D" w14:textId="77777777" w:rsidR="00644B8D" w:rsidRDefault="00644B8D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14:paraId="10496458" w14:textId="77777777" w:rsidR="00644B8D" w:rsidRDefault="00167B30" w:rsidP="00167B3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</w:t>
      </w:r>
      <w:r>
        <w:rPr>
          <w:rFonts w:ascii="Times New Roman" w:eastAsia="Times New Roman" w:hAnsi="Times New Roman" w:cs="Times New Roman"/>
          <w:b/>
          <w:sz w:val="24"/>
        </w:rPr>
        <w:tab/>
        <w:t>Splatnost pojistného</w:t>
      </w:r>
    </w:p>
    <w:p w14:paraId="6A9B4CCC" w14:textId="77777777" w:rsidR="00644B8D" w:rsidRDefault="00644B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353BCC53" w14:textId="51219E2C" w:rsidR="005C57B2" w:rsidRPr="006406C8" w:rsidRDefault="005C57B2" w:rsidP="005C57B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406C8">
        <w:rPr>
          <w:rFonts w:ascii="Times New Roman" w:hAnsi="Times New Roman" w:cs="Times New Roman"/>
          <w:sz w:val="24"/>
          <w:szCs w:val="24"/>
        </w:rPr>
        <w:t xml:space="preserve">Pojistné (splátka pojistného) uvedené v rámcové pojistné smlouvě se považuje za zaplacené okamžikem připsání na účet </w:t>
      </w:r>
      <w:r>
        <w:rPr>
          <w:rFonts w:ascii="Times New Roman" w:hAnsi="Times New Roman" w:cs="Times New Roman"/>
          <w:sz w:val="24"/>
          <w:szCs w:val="24"/>
        </w:rPr>
        <w:t>DIRECT</w:t>
      </w:r>
      <w:r w:rsidRPr="006406C8">
        <w:rPr>
          <w:rFonts w:ascii="Times New Roman" w:hAnsi="Times New Roman" w:cs="Times New Roman"/>
          <w:sz w:val="24"/>
          <w:szCs w:val="24"/>
        </w:rPr>
        <w:t xml:space="preserve"> pojišťovny, a.s., č. 1882155024/2700 vedený u </w:t>
      </w:r>
      <w:proofErr w:type="spellStart"/>
      <w:r w:rsidRPr="006406C8">
        <w:rPr>
          <w:rFonts w:ascii="Times New Roman" w:hAnsi="Times New Roman" w:cs="Times New Roman"/>
          <w:sz w:val="24"/>
          <w:szCs w:val="24"/>
        </w:rPr>
        <w:t>UniCredit</w:t>
      </w:r>
      <w:proofErr w:type="spellEnd"/>
      <w:r w:rsidRPr="006406C8">
        <w:rPr>
          <w:rFonts w:ascii="Times New Roman" w:hAnsi="Times New Roman" w:cs="Times New Roman"/>
          <w:sz w:val="24"/>
          <w:szCs w:val="24"/>
        </w:rPr>
        <w:t xml:space="preserve"> Bank, a.s., konstantní symbol 3558 a variabilní symbol </w:t>
      </w:r>
      <w:r>
        <w:rPr>
          <w:rFonts w:ascii="Times New Roman" w:hAnsi="Times New Roman" w:cs="Times New Roman"/>
          <w:sz w:val="24"/>
          <w:szCs w:val="24"/>
        </w:rPr>
        <w:t>240010</w:t>
      </w:r>
      <w:r w:rsidR="00EB3661">
        <w:rPr>
          <w:rFonts w:ascii="Times New Roman" w:hAnsi="Times New Roman" w:cs="Times New Roman"/>
          <w:sz w:val="24"/>
          <w:szCs w:val="24"/>
        </w:rPr>
        <w:t>7</w:t>
      </w:r>
      <w:r w:rsidR="00A301D3">
        <w:rPr>
          <w:rFonts w:ascii="Times New Roman" w:hAnsi="Times New Roman" w:cs="Times New Roman"/>
          <w:sz w:val="24"/>
          <w:szCs w:val="24"/>
        </w:rPr>
        <w:t>825</w:t>
      </w:r>
      <w:r w:rsidRPr="006406C8">
        <w:rPr>
          <w:rFonts w:ascii="Times New Roman" w:hAnsi="Times New Roman" w:cs="Times New Roman"/>
          <w:sz w:val="24"/>
          <w:szCs w:val="24"/>
        </w:rPr>
        <w:t>.</w:t>
      </w:r>
    </w:p>
    <w:p w14:paraId="7E142238" w14:textId="77777777" w:rsidR="00644B8D" w:rsidRDefault="00644B8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571AA9D" w14:textId="77777777" w:rsidR="00644B8D" w:rsidRDefault="00167B30" w:rsidP="00167B3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b/>
          <w:sz w:val="24"/>
        </w:rPr>
        <w:tab/>
        <w:t>Správce rámcové pojistné smlouvy</w:t>
      </w:r>
    </w:p>
    <w:p w14:paraId="54AB3502" w14:textId="77777777" w:rsidR="00644B8D" w:rsidRDefault="00644B8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</w:rPr>
      </w:pPr>
    </w:p>
    <w:p w14:paraId="70D5DF29" w14:textId="3B879032" w:rsidR="005C57B2" w:rsidRDefault="00556D3E" w:rsidP="005C57B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řina Řiháková</w:t>
      </w:r>
    </w:p>
    <w:p w14:paraId="57DF155D" w14:textId="77777777" w:rsidR="005C57B2" w:rsidRDefault="005C57B2" w:rsidP="005C57B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astní agentura Ostrava</w:t>
      </w:r>
    </w:p>
    <w:p w14:paraId="2443792A" w14:textId="63E325F0" w:rsidR="005C57B2" w:rsidRDefault="00491D38" w:rsidP="005C57B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října 3384/65 Nová Karolína park, Ostrava,</w:t>
      </w:r>
      <w:r w:rsidR="005C57B2">
        <w:rPr>
          <w:rFonts w:ascii="Times New Roman" w:hAnsi="Times New Roman" w:cs="Times New Roman"/>
          <w:sz w:val="24"/>
          <w:szCs w:val="24"/>
        </w:rPr>
        <w:t xml:space="preserve"> PSČ 702 00</w:t>
      </w:r>
    </w:p>
    <w:p w14:paraId="4B8BF4B5" w14:textId="48ABBE49" w:rsidR="005C57B2" w:rsidRDefault="005C57B2" w:rsidP="005C57B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596 110 8</w:t>
      </w:r>
      <w:r w:rsidR="00556D3E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7A349" w14:textId="2C23855A" w:rsidR="005C57B2" w:rsidRDefault="005C57B2" w:rsidP="005C57B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 w:rsidR="00556D3E">
        <w:rPr>
          <w:rFonts w:ascii="Times New Roman" w:hAnsi="Times New Roman" w:cs="Times New Roman"/>
          <w:sz w:val="24"/>
          <w:szCs w:val="24"/>
        </w:rPr>
        <w:t>katerina.rihakova</w:t>
      </w:r>
      <w:r>
        <w:rPr>
          <w:rFonts w:ascii="Times New Roman" w:hAnsi="Times New Roman" w:cs="Times New Roman"/>
          <w:sz w:val="24"/>
          <w:szCs w:val="24"/>
        </w:rPr>
        <w:t>@direct.cz</w:t>
      </w:r>
    </w:p>
    <w:p w14:paraId="74DD157F" w14:textId="77777777" w:rsidR="00644B8D" w:rsidRDefault="00644B8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08EA13F" w14:textId="77777777" w:rsidR="00644B8D" w:rsidRDefault="00167B30" w:rsidP="00167B3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Times New Roman" w:eastAsia="Times New Roman" w:hAnsi="Times New Roman" w:cs="Times New Roman"/>
          <w:b/>
          <w:sz w:val="24"/>
        </w:rPr>
        <w:tab/>
        <w:t>Havarijní pojištění</w:t>
      </w:r>
    </w:p>
    <w:p w14:paraId="5ACCCE51" w14:textId="77777777" w:rsidR="00644B8D" w:rsidRDefault="00644B8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E13F0DC" w14:textId="7E1E1DE0" w:rsidR="00644B8D" w:rsidRDefault="00167B30" w:rsidP="00A30D7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 vozidel zařazených do pojištění dle bodu 5 rámcové</w:t>
      </w:r>
      <w:r w:rsidR="00EB3661">
        <w:rPr>
          <w:rFonts w:ascii="Times New Roman" w:eastAsia="Times New Roman" w:hAnsi="Times New Roman" w:cs="Times New Roman"/>
          <w:sz w:val="24"/>
        </w:rPr>
        <w:t xml:space="preserve"> pojistné smlouvy, uvedených na </w:t>
      </w:r>
      <w:r>
        <w:rPr>
          <w:rFonts w:ascii="Times New Roman" w:eastAsia="Times New Roman" w:hAnsi="Times New Roman" w:cs="Times New Roman"/>
          <w:sz w:val="24"/>
        </w:rPr>
        <w:t xml:space="preserve">Příloze č. 2 se sjednává pojistná </w:t>
      </w:r>
      <w:r w:rsidRPr="00F37A6D">
        <w:rPr>
          <w:rFonts w:ascii="Times New Roman" w:eastAsia="Times New Roman" w:hAnsi="Times New Roman" w:cs="Times New Roman"/>
          <w:sz w:val="24"/>
        </w:rPr>
        <w:t xml:space="preserve">částka </w:t>
      </w:r>
      <w:r w:rsidR="00BA1CC6">
        <w:rPr>
          <w:rFonts w:ascii="Times New Roman" w:eastAsia="Times New Roman" w:hAnsi="Times New Roman" w:cs="Times New Roman"/>
          <w:sz w:val="24"/>
        </w:rPr>
        <w:t>bez</w:t>
      </w:r>
      <w:r w:rsidRPr="00F37A6D">
        <w:rPr>
          <w:rFonts w:ascii="Times New Roman" w:eastAsia="Times New Roman" w:hAnsi="Times New Roman" w:cs="Times New Roman"/>
          <w:sz w:val="24"/>
        </w:rPr>
        <w:t xml:space="preserve"> DPH.</w:t>
      </w:r>
    </w:p>
    <w:p w14:paraId="5E0C164A" w14:textId="77777777" w:rsidR="00644B8D" w:rsidRDefault="00644B8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</w:rPr>
      </w:pPr>
    </w:p>
    <w:p w14:paraId="7FD5AB75" w14:textId="77777777" w:rsidR="005C57B2" w:rsidRDefault="005C57B2" w:rsidP="005C57B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</w:t>
      </w:r>
      <w:r>
        <w:rPr>
          <w:rFonts w:ascii="Times New Roman" w:eastAsia="Times New Roman" w:hAnsi="Times New Roman" w:cs="Times New Roman"/>
          <w:b/>
          <w:sz w:val="24"/>
        </w:rPr>
        <w:tab/>
        <w:t>Získatel</w:t>
      </w:r>
    </w:p>
    <w:p w14:paraId="0776E45D" w14:textId="77777777" w:rsidR="00B76714" w:rsidRDefault="00B76714" w:rsidP="00B76714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6AB82" w14:textId="297D362A" w:rsidR="00B76714" w:rsidRPr="006406C8" w:rsidRDefault="00B76714" w:rsidP="00B76714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ískatelem této PS je Kateřina Řiháková</w:t>
      </w:r>
      <w:r w:rsidRPr="0056306E">
        <w:rPr>
          <w:rFonts w:ascii="Times New Roman" w:hAnsi="Times New Roman" w:cs="Times New Roman"/>
          <w:sz w:val="24"/>
          <w:szCs w:val="24"/>
        </w:rPr>
        <w:t>, (</w:t>
      </w:r>
      <w:r>
        <w:rPr>
          <w:rFonts w:ascii="Times New Roman" w:hAnsi="Times New Roman" w:cs="Times New Roman"/>
          <w:sz w:val="24"/>
          <w:szCs w:val="24"/>
        </w:rPr>
        <w:t>ID 9000510).</w:t>
      </w:r>
    </w:p>
    <w:p w14:paraId="431F9F64" w14:textId="77777777" w:rsidR="005C57B2" w:rsidRDefault="005C57B2" w:rsidP="005C57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14:paraId="5979AC94" w14:textId="77777777" w:rsidR="005F5409" w:rsidRDefault="005F5409" w:rsidP="005F540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7B40716" w14:textId="77777777" w:rsidR="00556D3E" w:rsidRDefault="00556D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6F589183" w14:textId="77777777" w:rsidR="00644B8D" w:rsidRPr="000B652C" w:rsidRDefault="00644B8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260C0872" w14:textId="660FA226" w:rsidR="00FB756E" w:rsidRPr="00FB756E" w:rsidRDefault="00FB756E" w:rsidP="00FB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56E">
        <w:rPr>
          <w:rFonts w:ascii="Times New Roman" w:eastAsia="Times New Roman" w:hAnsi="Times New Roman" w:cs="Times New Roman"/>
          <w:sz w:val="24"/>
          <w:szCs w:val="24"/>
        </w:rPr>
        <w:t xml:space="preserve">Ostrava dne ……………….. </w:t>
      </w:r>
      <w:r w:rsidRPr="00FB75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75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756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 w:rsidR="00886762">
        <w:rPr>
          <w:rFonts w:ascii="Times New Roman" w:eastAsia="Times New Roman" w:hAnsi="Times New Roman" w:cs="Times New Roman"/>
          <w:sz w:val="24"/>
          <w:szCs w:val="24"/>
        </w:rPr>
        <w:t>Strážnice</w:t>
      </w:r>
      <w:r w:rsidRPr="00FB756E">
        <w:rPr>
          <w:rFonts w:ascii="Times New Roman" w:eastAsia="Times New Roman" w:hAnsi="Times New Roman" w:cs="Times New Roman"/>
          <w:sz w:val="24"/>
          <w:szCs w:val="24"/>
        </w:rPr>
        <w:t xml:space="preserve"> dne …………………. </w:t>
      </w:r>
    </w:p>
    <w:p w14:paraId="36ACB217" w14:textId="77777777" w:rsidR="00FB756E" w:rsidRDefault="00FB756E" w:rsidP="00FB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80B063" w14:textId="77777777" w:rsidR="00556D3E" w:rsidRDefault="00556D3E" w:rsidP="00FB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3FB6DD4" w14:textId="77777777" w:rsidR="00556D3E" w:rsidRDefault="00556D3E" w:rsidP="00FB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33234E" w14:textId="77777777" w:rsidR="00556D3E" w:rsidRDefault="00556D3E" w:rsidP="00FB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B129C4" w14:textId="77777777" w:rsidR="00556D3E" w:rsidRPr="00FB756E" w:rsidRDefault="00556D3E" w:rsidP="00FB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38EA6F" w14:textId="77777777" w:rsidR="00FB756E" w:rsidRPr="00FB756E" w:rsidRDefault="00FB756E" w:rsidP="00FB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866225" w14:textId="77777777" w:rsidR="00FB756E" w:rsidRPr="00FB756E" w:rsidRDefault="00FB756E" w:rsidP="00FB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56E">
        <w:rPr>
          <w:rFonts w:ascii="Times New Roman" w:eastAsia="Times New Roman" w:hAnsi="Times New Roman" w:cs="Times New Roman"/>
          <w:sz w:val="24"/>
          <w:szCs w:val="24"/>
        </w:rPr>
        <w:t xml:space="preserve">…………………..……………… </w:t>
      </w:r>
      <w:r w:rsidRPr="00FB75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75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75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756E"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..……………… </w:t>
      </w:r>
    </w:p>
    <w:p w14:paraId="026FD34D" w14:textId="335ADC6D" w:rsidR="00FB756E" w:rsidRPr="00FB756E" w:rsidRDefault="00556D3E" w:rsidP="00FB756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eřina Řiháková</w:t>
      </w:r>
      <w:r w:rsidR="00FB756E" w:rsidRPr="00FB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56E" w:rsidRPr="00FB756E">
        <w:rPr>
          <w:rFonts w:ascii="Times New Roman" w:eastAsia="Times New Roman" w:hAnsi="Times New Roman" w:cs="Times New Roman"/>
          <w:sz w:val="24"/>
          <w:szCs w:val="24"/>
        </w:rPr>
        <w:tab/>
      </w:r>
      <w:r w:rsidR="00FB756E" w:rsidRPr="00FB756E">
        <w:rPr>
          <w:rFonts w:ascii="Times New Roman" w:eastAsia="Times New Roman" w:hAnsi="Times New Roman" w:cs="Times New Roman"/>
          <w:sz w:val="24"/>
          <w:szCs w:val="24"/>
        </w:rPr>
        <w:tab/>
      </w:r>
      <w:r w:rsidR="00FB756E" w:rsidRPr="00FB756E">
        <w:rPr>
          <w:rFonts w:ascii="Times New Roman" w:eastAsia="Times New Roman" w:hAnsi="Times New Roman" w:cs="Times New Roman"/>
          <w:sz w:val="24"/>
          <w:szCs w:val="24"/>
        </w:rPr>
        <w:tab/>
      </w:r>
      <w:r w:rsidR="00FB756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FB756E" w:rsidRPr="00FB756E">
        <w:rPr>
          <w:rFonts w:ascii="Times New Roman" w:eastAsia="Times New Roman" w:hAnsi="Times New Roman" w:cs="Times New Roman"/>
          <w:sz w:val="24"/>
          <w:szCs w:val="24"/>
        </w:rPr>
        <w:tab/>
      </w:r>
      <w:r w:rsidR="00A30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1D3">
        <w:rPr>
          <w:rFonts w:ascii="Times New Roman" w:eastAsia="Times New Roman" w:hAnsi="Times New Roman" w:cs="Times New Roman"/>
          <w:sz w:val="24"/>
          <w:szCs w:val="24"/>
        </w:rPr>
        <w:tab/>
        <w:t>PhDr. Jan Krist</w:t>
      </w:r>
    </w:p>
    <w:p w14:paraId="1709EABF" w14:textId="4C3AB41F" w:rsidR="00FB756E" w:rsidRPr="00FB756E" w:rsidRDefault="00FB756E" w:rsidP="00FB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56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56D3E">
        <w:rPr>
          <w:rFonts w:ascii="Times New Roman" w:eastAsia="Times New Roman" w:hAnsi="Times New Roman" w:cs="Times New Roman"/>
          <w:sz w:val="24"/>
          <w:szCs w:val="24"/>
        </w:rPr>
        <w:t xml:space="preserve">   vedoucí</w:t>
      </w:r>
      <w:r w:rsidRPr="00FB756E">
        <w:rPr>
          <w:rFonts w:ascii="Times New Roman" w:eastAsia="Times New Roman" w:hAnsi="Times New Roman" w:cs="Times New Roman"/>
          <w:sz w:val="24"/>
          <w:szCs w:val="24"/>
        </w:rPr>
        <w:t xml:space="preserve"> OA Ostrava</w:t>
      </w:r>
      <w:r w:rsidRPr="00FB75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756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B756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2C181B">
        <w:rPr>
          <w:rFonts w:ascii="Times New Roman" w:eastAsia="Times New Roman" w:hAnsi="Times New Roman" w:cs="Times New Roman"/>
          <w:sz w:val="24"/>
          <w:szCs w:val="24"/>
        </w:rPr>
        <w:tab/>
      </w:r>
      <w:r w:rsidR="002C181B">
        <w:rPr>
          <w:rFonts w:ascii="Times New Roman" w:eastAsia="Times New Roman" w:hAnsi="Times New Roman" w:cs="Times New Roman"/>
          <w:sz w:val="24"/>
          <w:szCs w:val="24"/>
        </w:rPr>
        <w:tab/>
      </w:r>
      <w:r w:rsidR="00A301D3">
        <w:rPr>
          <w:rFonts w:ascii="Times New Roman" w:eastAsia="Times New Roman" w:hAnsi="Times New Roman" w:cs="Times New Roman"/>
          <w:sz w:val="24"/>
          <w:szCs w:val="24"/>
        </w:rPr>
        <w:t xml:space="preserve">       ředitel</w:t>
      </w:r>
    </w:p>
    <w:p w14:paraId="727F5696" w14:textId="12BC2AFF" w:rsidR="00FB756E" w:rsidRPr="00FB756E" w:rsidRDefault="00FB756E" w:rsidP="00FB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56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56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756E">
        <w:rPr>
          <w:rFonts w:ascii="Times New Roman" w:eastAsia="Times New Roman" w:hAnsi="Times New Roman" w:cs="Times New Roman"/>
          <w:sz w:val="24"/>
          <w:szCs w:val="24"/>
        </w:rPr>
        <w:t xml:space="preserve">  DIRECT pojišťovna, a.s. </w:t>
      </w:r>
      <w:r w:rsidRPr="00FB75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75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756E">
        <w:rPr>
          <w:rFonts w:ascii="Times New Roman" w:eastAsia="Times New Roman" w:hAnsi="Times New Roman" w:cs="Times New Roman"/>
          <w:sz w:val="24"/>
          <w:szCs w:val="24"/>
        </w:rPr>
        <w:tab/>
      </w:r>
      <w:r w:rsidRPr="00FB756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A301D3">
        <w:rPr>
          <w:rFonts w:ascii="Times New Roman" w:eastAsia="Times New Roman" w:hAnsi="Times New Roman" w:cs="Times New Roman"/>
          <w:sz w:val="24"/>
          <w:szCs w:val="24"/>
        </w:rPr>
        <w:t>Národní ústav lidové kultury</w:t>
      </w:r>
    </w:p>
    <w:p w14:paraId="69A24F2E" w14:textId="4D8F08EB" w:rsidR="00644B8D" w:rsidRPr="000B652C" w:rsidRDefault="002C181B" w:rsidP="000C53A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sectPr w:rsidR="00644B8D" w:rsidRPr="000B65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57B7F" w14:textId="77777777" w:rsidR="005D5F11" w:rsidRDefault="005D5F11" w:rsidP="00167B30">
      <w:pPr>
        <w:spacing w:after="0" w:line="240" w:lineRule="auto"/>
      </w:pPr>
      <w:r>
        <w:separator/>
      </w:r>
    </w:p>
  </w:endnote>
  <w:endnote w:type="continuationSeparator" w:id="0">
    <w:p w14:paraId="372AA2E7" w14:textId="77777777" w:rsidR="005D5F11" w:rsidRDefault="005D5F11" w:rsidP="0016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EC57B" w14:textId="77777777" w:rsidR="005D5F11" w:rsidRDefault="005D5F11" w:rsidP="00167B30">
      <w:pPr>
        <w:spacing w:after="0" w:line="240" w:lineRule="auto"/>
      </w:pPr>
      <w:r>
        <w:separator/>
      </w:r>
    </w:p>
  </w:footnote>
  <w:footnote w:type="continuationSeparator" w:id="0">
    <w:p w14:paraId="5026F25B" w14:textId="77777777" w:rsidR="005D5F11" w:rsidRDefault="005D5F11" w:rsidP="0016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8AAB4" w14:textId="4485A920" w:rsidR="00167B30" w:rsidRPr="00B27F57" w:rsidRDefault="00A301D3" w:rsidP="00B27F57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t>Národní ústav lidové kultury</w:t>
    </w:r>
    <w:r w:rsidR="00B27F57">
      <w:rPr>
        <w:rFonts w:ascii="Times New Roman" w:eastAsia="Times New Roman" w:hAnsi="Times New Roman" w:cs="Times New Roman"/>
        <w:sz w:val="24"/>
        <w:szCs w:val="24"/>
      </w:rPr>
      <w:tab/>
    </w:r>
    <w:r w:rsidR="00B27F57">
      <w:rPr>
        <w:rFonts w:ascii="Times New Roman" w:eastAsia="Times New Roman" w:hAnsi="Times New Roman" w:cs="Times New Roman"/>
        <w:sz w:val="24"/>
        <w:szCs w:val="24"/>
      </w:rPr>
      <w:tab/>
    </w:r>
    <w:r w:rsidR="00B27F57">
      <w:rPr>
        <w:rFonts w:ascii="Times New Roman" w:eastAsia="Times New Roman" w:hAnsi="Times New Roman" w:cs="Times New Roman"/>
        <w:sz w:val="24"/>
        <w:szCs w:val="24"/>
      </w:rPr>
      <w:tab/>
    </w:r>
    <w:r w:rsidR="008D4B4E">
      <w:rPr>
        <w:rFonts w:ascii="Times New Roman" w:eastAsia="Times New Roman" w:hAnsi="Times New Roman" w:cs="Times New Roman"/>
        <w:sz w:val="24"/>
        <w:szCs w:val="24"/>
      </w:rPr>
      <w:tab/>
    </w:r>
    <w:r w:rsidR="00B27F57">
      <w:rPr>
        <w:rFonts w:ascii="Times New Roman" w:eastAsia="Times New Roman" w:hAnsi="Times New Roman" w:cs="Times New Roman"/>
        <w:sz w:val="24"/>
        <w:szCs w:val="24"/>
      </w:rPr>
      <w:tab/>
    </w:r>
    <w:r w:rsidR="00730F74">
      <w:tab/>
    </w:r>
    <w:r w:rsidR="00556D3E">
      <w:t xml:space="preserve">     </w:t>
    </w:r>
    <w:r w:rsidR="002C181B">
      <w:t xml:space="preserve">  </w:t>
    </w:r>
    <w:r w:rsidR="00556D3E">
      <w:t xml:space="preserve">  </w:t>
    </w:r>
    <w:r w:rsidR="008B5C9F">
      <w:t xml:space="preserve">   </w:t>
    </w:r>
    <w:r w:rsidR="00491D38">
      <w:tab/>
      <w:t xml:space="preserve">           </w:t>
    </w:r>
    <w:r w:rsidR="008B5C9F">
      <w:t xml:space="preserve"> </w:t>
    </w:r>
    <w:r w:rsidR="00167B30">
      <w:t>250000</w:t>
    </w:r>
    <w:r w:rsidR="005C57B2">
      <w:t>10</w:t>
    </w:r>
    <w:r w:rsidR="00491D38">
      <w:t>7</w:t>
    </w:r>
    <w:r>
      <w:t>8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6A34"/>
    <w:multiLevelType w:val="multilevel"/>
    <w:tmpl w:val="52E23E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070031"/>
    <w:multiLevelType w:val="multilevel"/>
    <w:tmpl w:val="151ACA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EB7DA6"/>
    <w:multiLevelType w:val="hybridMultilevel"/>
    <w:tmpl w:val="7670228E"/>
    <w:lvl w:ilvl="0" w:tplc="054233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43048"/>
    <w:multiLevelType w:val="multilevel"/>
    <w:tmpl w:val="CBE6CC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B91EB7"/>
    <w:multiLevelType w:val="multilevel"/>
    <w:tmpl w:val="086C7B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8D"/>
    <w:rsid w:val="00057502"/>
    <w:rsid w:val="000B652C"/>
    <w:rsid w:val="000C53A4"/>
    <w:rsid w:val="00104EB9"/>
    <w:rsid w:val="00126869"/>
    <w:rsid w:val="00167B30"/>
    <w:rsid w:val="001B2860"/>
    <w:rsid w:val="001E7B33"/>
    <w:rsid w:val="0024626F"/>
    <w:rsid w:val="002C181B"/>
    <w:rsid w:val="00333F6E"/>
    <w:rsid w:val="003F4FBA"/>
    <w:rsid w:val="00402442"/>
    <w:rsid w:val="004415AD"/>
    <w:rsid w:val="00491D38"/>
    <w:rsid w:val="004A57A7"/>
    <w:rsid w:val="004D7E9D"/>
    <w:rsid w:val="004F000B"/>
    <w:rsid w:val="005127E3"/>
    <w:rsid w:val="00540D0A"/>
    <w:rsid w:val="00545C6B"/>
    <w:rsid w:val="00556D3E"/>
    <w:rsid w:val="0057723E"/>
    <w:rsid w:val="005B47A9"/>
    <w:rsid w:val="005C57B2"/>
    <w:rsid w:val="005D5F11"/>
    <w:rsid w:val="005F5409"/>
    <w:rsid w:val="00644B8D"/>
    <w:rsid w:val="00730F74"/>
    <w:rsid w:val="00884BC5"/>
    <w:rsid w:val="00886762"/>
    <w:rsid w:val="008B5C9F"/>
    <w:rsid w:val="008D4B4E"/>
    <w:rsid w:val="008D586F"/>
    <w:rsid w:val="00944638"/>
    <w:rsid w:val="0099383F"/>
    <w:rsid w:val="009C5267"/>
    <w:rsid w:val="00A05315"/>
    <w:rsid w:val="00A2599C"/>
    <w:rsid w:val="00A301D3"/>
    <w:rsid w:val="00A30D77"/>
    <w:rsid w:val="00A55701"/>
    <w:rsid w:val="00A919F0"/>
    <w:rsid w:val="00B27F57"/>
    <w:rsid w:val="00B76714"/>
    <w:rsid w:val="00BA1A5B"/>
    <w:rsid w:val="00BA1CC6"/>
    <w:rsid w:val="00BE0BA7"/>
    <w:rsid w:val="00C7051A"/>
    <w:rsid w:val="00C9443D"/>
    <w:rsid w:val="00CD4396"/>
    <w:rsid w:val="00D27A64"/>
    <w:rsid w:val="00D375D9"/>
    <w:rsid w:val="00D94AC9"/>
    <w:rsid w:val="00E06E75"/>
    <w:rsid w:val="00E1292E"/>
    <w:rsid w:val="00EB3661"/>
    <w:rsid w:val="00EB5846"/>
    <w:rsid w:val="00ED51E9"/>
    <w:rsid w:val="00F37A6D"/>
    <w:rsid w:val="00F955A3"/>
    <w:rsid w:val="00FB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A732D"/>
  <w15:docId w15:val="{CE5F087A-80DE-47B5-A956-B4D16C5C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7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7B30"/>
  </w:style>
  <w:style w:type="paragraph" w:styleId="Zpat">
    <w:name w:val="footer"/>
    <w:basedOn w:val="Normln"/>
    <w:link w:val="ZpatChar"/>
    <w:uiPriority w:val="99"/>
    <w:unhideWhenUsed/>
    <w:rsid w:val="00167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7B30"/>
  </w:style>
  <w:style w:type="character" w:customStyle="1" w:styleId="preformatted">
    <w:name w:val="preformatted"/>
    <w:basedOn w:val="Standardnpsmoodstavce"/>
    <w:rsid w:val="0057723E"/>
  </w:style>
  <w:style w:type="character" w:styleId="Odkaznakoment">
    <w:name w:val="annotation reference"/>
    <w:basedOn w:val="Standardnpsmoodstavce"/>
    <w:uiPriority w:val="99"/>
    <w:semiHidden/>
    <w:unhideWhenUsed/>
    <w:rsid w:val="001E7B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7B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7B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7B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7B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7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7B3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E7B33"/>
    <w:pPr>
      <w:spacing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nowrap">
    <w:name w:val="nowrap"/>
    <w:basedOn w:val="Standardnpsmoodstavce"/>
    <w:rsid w:val="00D375D9"/>
  </w:style>
  <w:style w:type="character" w:styleId="Siln">
    <w:name w:val="Strong"/>
    <w:basedOn w:val="Standardnpsmoodstavce"/>
    <w:uiPriority w:val="22"/>
    <w:qFormat/>
    <w:rsid w:val="008D4B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58C2-4472-40F7-8003-C95969BF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Jedounková</dc:creator>
  <cp:lastModifiedBy>Alena Zezulová</cp:lastModifiedBy>
  <cp:revision>4</cp:revision>
  <dcterms:created xsi:type="dcterms:W3CDTF">2016-07-26T07:46:00Z</dcterms:created>
  <dcterms:modified xsi:type="dcterms:W3CDTF">2016-07-26T08:45:00Z</dcterms:modified>
</cp:coreProperties>
</file>